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4679D0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012066">
        <w:rPr>
          <w:rFonts w:ascii="Times New Roman" w:hAnsi="Times New Roman" w:cs="Times New Roman"/>
          <w:sz w:val="28"/>
          <w:szCs w:val="28"/>
        </w:rPr>
        <w:t>2020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4F34E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6A4625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2138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8D3BB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:rsidR="003A6A53" w:rsidRPr="00A826CE" w:rsidRDefault="00DE440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2138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22138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Pr="00A826CE" w:rsidRDefault="006A462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1386"/>
    <w:rsid w:val="00227CA6"/>
    <w:rsid w:val="00246790"/>
    <w:rsid w:val="00255FB7"/>
    <w:rsid w:val="00272DB5"/>
    <w:rsid w:val="00292EBB"/>
    <w:rsid w:val="00295206"/>
    <w:rsid w:val="00352B87"/>
    <w:rsid w:val="00355E08"/>
    <w:rsid w:val="00371A11"/>
    <w:rsid w:val="00376E25"/>
    <w:rsid w:val="003A6A53"/>
    <w:rsid w:val="003B4A51"/>
    <w:rsid w:val="00433786"/>
    <w:rsid w:val="004679D0"/>
    <w:rsid w:val="004B18AD"/>
    <w:rsid w:val="004C3154"/>
    <w:rsid w:val="004E7B4C"/>
    <w:rsid w:val="004F34E4"/>
    <w:rsid w:val="00543D3D"/>
    <w:rsid w:val="00566051"/>
    <w:rsid w:val="0057032A"/>
    <w:rsid w:val="0057777F"/>
    <w:rsid w:val="005A4D39"/>
    <w:rsid w:val="005A672E"/>
    <w:rsid w:val="005B274F"/>
    <w:rsid w:val="005C7ADA"/>
    <w:rsid w:val="00633C67"/>
    <w:rsid w:val="00637EC5"/>
    <w:rsid w:val="006544A3"/>
    <w:rsid w:val="006A1E2F"/>
    <w:rsid w:val="006A4625"/>
    <w:rsid w:val="006A6035"/>
    <w:rsid w:val="006E2155"/>
    <w:rsid w:val="0071317C"/>
    <w:rsid w:val="00743543"/>
    <w:rsid w:val="00746D62"/>
    <w:rsid w:val="0075118F"/>
    <w:rsid w:val="00775393"/>
    <w:rsid w:val="007769E1"/>
    <w:rsid w:val="0078545E"/>
    <w:rsid w:val="007A7E0E"/>
    <w:rsid w:val="007E4246"/>
    <w:rsid w:val="007F713C"/>
    <w:rsid w:val="0083321A"/>
    <w:rsid w:val="00844C15"/>
    <w:rsid w:val="00864272"/>
    <w:rsid w:val="008644C0"/>
    <w:rsid w:val="008A2173"/>
    <w:rsid w:val="008D3BB6"/>
    <w:rsid w:val="008D4757"/>
    <w:rsid w:val="008E128F"/>
    <w:rsid w:val="008F1D01"/>
    <w:rsid w:val="008F68D2"/>
    <w:rsid w:val="00912C41"/>
    <w:rsid w:val="00917982"/>
    <w:rsid w:val="00921302"/>
    <w:rsid w:val="009A4395"/>
    <w:rsid w:val="00A0250E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720F3"/>
    <w:rsid w:val="00B77E29"/>
    <w:rsid w:val="00B80A34"/>
    <w:rsid w:val="00BB27E2"/>
    <w:rsid w:val="00BC46DC"/>
    <w:rsid w:val="00BD2546"/>
    <w:rsid w:val="00C50975"/>
    <w:rsid w:val="00C515CF"/>
    <w:rsid w:val="00CD01DF"/>
    <w:rsid w:val="00CD4AC3"/>
    <w:rsid w:val="00D20940"/>
    <w:rsid w:val="00D20A77"/>
    <w:rsid w:val="00D21829"/>
    <w:rsid w:val="00D31398"/>
    <w:rsid w:val="00D43256"/>
    <w:rsid w:val="00D709FA"/>
    <w:rsid w:val="00D71BBA"/>
    <w:rsid w:val="00D723C2"/>
    <w:rsid w:val="00DA3F74"/>
    <w:rsid w:val="00DC394D"/>
    <w:rsid w:val="00DE4407"/>
    <w:rsid w:val="00DF6073"/>
    <w:rsid w:val="00E140B4"/>
    <w:rsid w:val="00E27517"/>
    <w:rsid w:val="00E32396"/>
    <w:rsid w:val="00E9219A"/>
    <w:rsid w:val="00E94A9F"/>
    <w:rsid w:val="00EA16E3"/>
    <w:rsid w:val="00EA474A"/>
    <w:rsid w:val="00ED40E9"/>
    <w:rsid w:val="00ED7694"/>
    <w:rsid w:val="00EE3254"/>
    <w:rsid w:val="00F55964"/>
    <w:rsid w:val="00F610A4"/>
    <w:rsid w:val="00F61B6C"/>
    <w:rsid w:val="00F921F7"/>
    <w:rsid w:val="00F96271"/>
    <w:rsid w:val="00FA408C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D0ACB-3F78-4285-A377-ED7E88E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0-09-01T08:51:00Z</cp:lastPrinted>
  <dcterms:created xsi:type="dcterms:W3CDTF">2020-10-29T02:49:00Z</dcterms:created>
  <dcterms:modified xsi:type="dcterms:W3CDTF">2020-10-29T02:49:00Z</dcterms:modified>
</cp:coreProperties>
</file>